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7684F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ninza</w:t>
            </w:r>
            <w:proofErr w:type="spellEnd"/>
            <w:r>
              <w:rPr>
                <w:b/>
                <w:sz w:val="28"/>
                <w:szCs w:val="28"/>
              </w:rPr>
              <w:t xml:space="preserve"> Maldonado Ramí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4B2BE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4B2BE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regional de educación Normal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4B2BEB" w:rsidP="00237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ra</w:t>
            </w:r>
            <w:proofErr w:type="spellEnd"/>
            <w:r>
              <w:rPr>
                <w:sz w:val="24"/>
                <w:szCs w:val="24"/>
              </w:rPr>
              <w:t xml:space="preserve">. De Educaci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4B2BE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4B2BE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4B2BE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1998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1D0786" w:rsidP="0008430C">
            <w:r>
              <w:t>Reglamento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1D0786" w:rsidP="00C356CF">
            <w:r>
              <w:t xml:space="preserve">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1D0786" w:rsidP="00282E62">
            <w:r>
              <w:t>E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1D0786" w:rsidP="00182476">
            <w:r>
              <w:t>Control de giros comerciales.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1D0786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A6109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A6109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9E" w:rsidRDefault="0038709E" w:rsidP="00ED3BF7">
      <w:pPr>
        <w:spacing w:after="0" w:line="240" w:lineRule="auto"/>
      </w:pPr>
      <w:r>
        <w:separator/>
      </w:r>
    </w:p>
  </w:endnote>
  <w:endnote w:type="continuationSeparator" w:id="0">
    <w:p w:rsidR="0038709E" w:rsidRDefault="0038709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9E" w:rsidRDefault="0038709E" w:rsidP="00ED3BF7">
      <w:pPr>
        <w:spacing w:after="0" w:line="240" w:lineRule="auto"/>
      </w:pPr>
      <w:r>
        <w:separator/>
      </w:r>
    </w:p>
  </w:footnote>
  <w:footnote w:type="continuationSeparator" w:id="0">
    <w:p w:rsidR="0038709E" w:rsidRDefault="0038709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7684F"/>
    <w:rsid w:val="00182476"/>
    <w:rsid w:val="001D0786"/>
    <w:rsid w:val="0021053C"/>
    <w:rsid w:val="002677D6"/>
    <w:rsid w:val="00282E62"/>
    <w:rsid w:val="00304EB9"/>
    <w:rsid w:val="003742FC"/>
    <w:rsid w:val="00386557"/>
    <w:rsid w:val="0038709E"/>
    <w:rsid w:val="003C306C"/>
    <w:rsid w:val="003D7021"/>
    <w:rsid w:val="00420424"/>
    <w:rsid w:val="00450644"/>
    <w:rsid w:val="004836EF"/>
    <w:rsid w:val="004B2BEB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14D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61098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E28D-CE60-4485-8587-009AA2E2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0-26T19:29:00Z</dcterms:created>
  <dcterms:modified xsi:type="dcterms:W3CDTF">2023-10-26T19:33:00Z</dcterms:modified>
</cp:coreProperties>
</file>